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74" w:rsidRPr="0082786D" w:rsidRDefault="00FE7801" w:rsidP="007B12AF">
      <w:pPr>
        <w:autoSpaceDE w:val="0"/>
        <w:autoSpaceDN w:val="0"/>
        <w:adjustRightInd w:val="0"/>
        <w:spacing w:after="0" w:line="240" w:lineRule="auto"/>
        <w:ind w:firstLine="8789"/>
        <w:outlineLvl w:val="0"/>
        <w:rPr>
          <w:rFonts w:ascii="Times New Roman" w:hAnsi="Times New Roman" w:cs="Times New Roman"/>
          <w:sz w:val="28"/>
          <w:szCs w:val="28"/>
        </w:rPr>
      </w:pPr>
      <w:r w:rsidRPr="0082786D">
        <w:rPr>
          <w:rFonts w:ascii="Times New Roman" w:hAnsi="Times New Roman" w:cs="Times New Roman"/>
          <w:sz w:val="28"/>
          <w:szCs w:val="28"/>
        </w:rPr>
        <w:t>Приложение</w:t>
      </w:r>
    </w:p>
    <w:p w:rsidR="00D91F74" w:rsidRPr="0082786D" w:rsidRDefault="00FE7801" w:rsidP="007B12AF">
      <w:pPr>
        <w:autoSpaceDE w:val="0"/>
        <w:autoSpaceDN w:val="0"/>
        <w:adjustRightInd w:val="0"/>
        <w:spacing w:after="0" w:line="240" w:lineRule="auto"/>
        <w:ind w:firstLine="8789"/>
        <w:outlineLvl w:val="0"/>
        <w:rPr>
          <w:rFonts w:ascii="Times New Roman" w:hAnsi="Times New Roman" w:cs="Times New Roman"/>
          <w:sz w:val="28"/>
          <w:szCs w:val="28"/>
        </w:rPr>
      </w:pPr>
      <w:r w:rsidRPr="0082786D">
        <w:rPr>
          <w:rFonts w:ascii="Times New Roman" w:hAnsi="Times New Roman" w:cs="Times New Roman"/>
          <w:sz w:val="28"/>
          <w:szCs w:val="28"/>
        </w:rPr>
        <w:t xml:space="preserve">к </w:t>
      </w:r>
      <w:r w:rsidR="00C67C69" w:rsidRPr="0082786D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82786D">
        <w:rPr>
          <w:rFonts w:ascii="Times New Roman" w:hAnsi="Times New Roman" w:cs="Times New Roman"/>
          <w:sz w:val="28"/>
          <w:szCs w:val="28"/>
        </w:rPr>
        <w:t>Государственной</w:t>
      </w:r>
      <w:r w:rsidR="007B12AF">
        <w:rPr>
          <w:rFonts w:ascii="Times New Roman" w:hAnsi="Times New Roman" w:cs="Times New Roman"/>
          <w:sz w:val="28"/>
          <w:szCs w:val="28"/>
        </w:rPr>
        <w:t xml:space="preserve"> </w:t>
      </w:r>
      <w:r w:rsidR="007C2BF5" w:rsidRPr="0082786D">
        <w:rPr>
          <w:rFonts w:ascii="Times New Roman" w:hAnsi="Times New Roman" w:cs="Times New Roman"/>
          <w:sz w:val="28"/>
          <w:szCs w:val="28"/>
        </w:rPr>
        <w:t>инспекции</w:t>
      </w:r>
    </w:p>
    <w:p w:rsidR="00FE7801" w:rsidRPr="0082786D" w:rsidRDefault="00FE7801" w:rsidP="007B12AF">
      <w:pPr>
        <w:autoSpaceDE w:val="0"/>
        <w:autoSpaceDN w:val="0"/>
        <w:adjustRightInd w:val="0"/>
        <w:spacing w:after="0" w:line="240" w:lineRule="auto"/>
        <w:ind w:firstLine="8789"/>
        <w:outlineLvl w:val="0"/>
        <w:rPr>
          <w:rFonts w:ascii="Times New Roman" w:hAnsi="Times New Roman" w:cs="Times New Roman"/>
          <w:sz w:val="28"/>
          <w:szCs w:val="28"/>
        </w:rPr>
      </w:pPr>
      <w:r w:rsidRPr="0082786D">
        <w:rPr>
          <w:rFonts w:ascii="Times New Roman" w:hAnsi="Times New Roman" w:cs="Times New Roman"/>
          <w:sz w:val="28"/>
          <w:szCs w:val="28"/>
        </w:rPr>
        <w:t xml:space="preserve">по ветеринарии Ненецкого автономного </w:t>
      </w:r>
      <w:r w:rsidR="007B12AF">
        <w:rPr>
          <w:rFonts w:ascii="Times New Roman" w:hAnsi="Times New Roman" w:cs="Times New Roman"/>
          <w:sz w:val="28"/>
          <w:szCs w:val="28"/>
        </w:rPr>
        <w:t>о</w:t>
      </w:r>
      <w:r w:rsidRPr="0082786D">
        <w:rPr>
          <w:rFonts w:ascii="Times New Roman" w:hAnsi="Times New Roman" w:cs="Times New Roman"/>
          <w:sz w:val="28"/>
          <w:szCs w:val="28"/>
        </w:rPr>
        <w:t xml:space="preserve">круга </w:t>
      </w:r>
    </w:p>
    <w:p w:rsidR="007B12AF" w:rsidRDefault="00FE7801" w:rsidP="007B12AF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 w:cs="Times New Roman"/>
          <w:sz w:val="28"/>
          <w:szCs w:val="28"/>
        </w:rPr>
      </w:pPr>
      <w:r w:rsidRPr="0082786D">
        <w:rPr>
          <w:rFonts w:ascii="Times New Roman" w:hAnsi="Times New Roman" w:cs="Times New Roman"/>
          <w:sz w:val="28"/>
          <w:szCs w:val="28"/>
        </w:rPr>
        <w:t>от</w:t>
      </w:r>
      <w:r w:rsidR="006D708E" w:rsidRPr="0082786D">
        <w:rPr>
          <w:rFonts w:ascii="Times New Roman" w:hAnsi="Times New Roman" w:cs="Times New Roman"/>
          <w:sz w:val="28"/>
          <w:szCs w:val="28"/>
        </w:rPr>
        <w:t xml:space="preserve"> </w:t>
      </w:r>
      <w:r w:rsidR="000F1422" w:rsidRPr="0082786D">
        <w:rPr>
          <w:rFonts w:ascii="Times New Roman" w:hAnsi="Times New Roman" w:cs="Times New Roman"/>
          <w:sz w:val="28"/>
          <w:szCs w:val="28"/>
        </w:rPr>
        <w:t>23</w:t>
      </w:r>
      <w:r w:rsidR="00C67C69" w:rsidRPr="0082786D">
        <w:rPr>
          <w:rFonts w:ascii="Times New Roman" w:hAnsi="Times New Roman" w:cs="Times New Roman"/>
          <w:sz w:val="28"/>
          <w:szCs w:val="28"/>
        </w:rPr>
        <w:t>.0</w:t>
      </w:r>
      <w:r w:rsidR="000F1422" w:rsidRPr="0082786D">
        <w:rPr>
          <w:rFonts w:ascii="Times New Roman" w:hAnsi="Times New Roman" w:cs="Times New Roman"/>
          <w:sz w:val="28"/>
          <w:szCs w:val="28"/>
        </w:rPr>
        <w:t>1</w:t>
      </w:r>
      <w:r w:rsidR="00C67C69" w:rsidRPr="0082786D">
        <w:rPr>
          <w:rFonts w:ascii="Times New Roman" w:hAnsi="Times New Roman" w:cs="Times New Roman"/>
          <w:sz w:val="28"/>
          <w:szCs w:val="28"/>
        </w:rPr>
        <w:t>.</w:t>
      </w:r>
      <w:r w:rsidRPr="0082786D">
        <w:rPr>
          <w:rFonts w:ascii="Times New Roman" w:hAnsi="Times New Roman" w:cs="Times New Roman"/>
          <w:sz w:val="28"/>
          <w:szCs w:val="28"/>
        </w:rPr>
        <w:t>201</w:t>
      </w:r>
      <w:r w:rsidR="000F1422" w:rsidRPr="0082786D">
        <w:rPr>
          <w:rFonts w:ascii="Times New Roman" w:hAnsi="Times New Roman" w:cs="Times New Roman"/>
          <w:sz w:val="28"/>
          <w:szCs w:val="28"/>
        </w:rPr>
        <w:t>5</w:t>
      </w:r>
      <w:r w:rsidRPr="0082786D">
        <w:rPr>
          <w:rFonts w:ascii="Times New Roman" w:hAnsi="Times New Roman" w:cs="Times New Roman"/>
          <w:sz w:val="28"/>
          <w:szCs w:val="28"/>
        </w:rPr>
        <w:t xml:space="preserve"> № </w:t>
      </w:r>
      <w:r w:rsidR="00A42D44" w:rsidRPr="0082786D">
        <w:rPr>
          <w:rFonts w:ascii="Times New Roman" w:hAnsi="Times New Roman" w:cs="Times New Roman"/>
          <w:sz w:val="28"/>
          <w:szCs w:val="28"/>
        </w:rPr>
        <w:t>2</w:t>
      </w:r>
      <w:r w:rsidR="00EC08D9" w:rsidRPr="0082786D">
        <w:rPr>
          <w:rFonts w:ascii="Times New Roman" w:hAnsi="Times New Roman" w:cs="Times New Roman"/>
          <w:sz w:val="28"/>
          <w:szCs w:val="28"/>
        </w:rPr>
        <w:t>-од</w:t>
      </w:r>
      <w:r w:rsidRPr="0082786D">
        <w:rPr>
          <w:rFonts w:ascii="Times New Roman" w:hAnsi="Times New Roman" w:cs="Times New Roman"/>
          <w:sz w:val="28"/>
          <w:szCs w:val="28"/>
        </w:rPr>
        <w:t xml:space="preserve"> «</w:t>
      </w:r>
      <w:r w:rsidR="000F1422" w:rsidRPr="0082786D">
        <w:rPr>
          <w:rFonts w:ascii="Times New Roman" w:hAnsi="Times New Roman" w:cs="Times New Roman"/>
          <w:sz w:val="28"/>
          <w:szCs w:val="28"/>
        </w:rPr>
        <w:t>Об утверждении</w:t>
      </w:r>
      <w:r w:rsidR="00D91F74" w:rsidRPr="0082786D">
        <w:rPr>
          <w:rFonts w:ascii="Times New Roman" w:hAnsi="Times New Roman" w:cs="Times New Roman"/>
          <w:sz w:val="28"/>
          <w:szCs w:val="28"/>
        </w:rPr>
        <w:t xml:space="preserve"> </w:t>
      </w:r>
      <w:r w:rsidR="000F1422" w:rsidRPr="0082786D">
        <w:rPr>
          <w:rFonts w:ascii="Times New Roman" w:hAnsi="Times New Roman" w:cs="Times New Roman"/>
          <w:sz w:val="28"/>
          <w:szCs w:val="28"/>
        </w:rPr>
        <w:t>Плана</w:t>
      </w:r>
    </w:p>
    <w:p w:rsidR="007B12AF" w:rsidRDefault="000F1422" w:rsidP="007B12AF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 w:cs="Times New Roman"/>
          <w:sz w:val="28"/>
          <w:szCs w:val="28"/>
        </w:rPr>
      </w:pPr>
      <w:r w:rsidRPr="0082786D">
        <w:rPr>
          <w:rFonts w:ascii="Times New Roman" w:hAnsi="Times New Roman" w:cs="Times New Roman"/>
          <w:sz w:val="28"/>
          <w:szCs w:val="28"/>
        </w:rPr>
        <w:t>мероприятий по</w:t>
      </w:r>
      <w:r w:rsidR="00B26019" w:rsidRPr="0082786D">
        <w:rPr>
          <w:rFonts w:ascii="Times New Roman" w:hAnsi="Times New Roman" w:cs="Times New Roman"/>
          <w:sz w:val="28"/>
          <w:szCs w:val="28"/>
        </w:rPr>
        <w:t xml:space="preserve"> </w:t>
      </w:r>
      <w:r w:rsidR="00A42D44" w:rsidRPr="0082786D">
        <w:rPr>
          <w:rFonts w:ascii="Times New Roman" w:hAnsi="Times New Roman" w:cs="Times New Roman"/>
          <w:sz w:val="28"/>
          <w:szCs w:val="28"/>
        </w:rPr>
        <w:t xml:space="preserve">ликвидации очага бешенства </w:t>
      </w:r>
    </w:p>
    <w:p w:rsidR="007B12AF" w:rsidRDefault="00A42D44" w:rsidP="007B12AF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 w:cs="Times New Roman"/>
          <w:sz w:val="28"/>
          <w:szCs w:val="28"/>
        </w:rPr>
      </w:pPr>
      <w:r w:rsidRPr="0082786D">
        <w:rPr>
          <w:rFonts w:ascii="Times New Roman" w:hAnsi="Times New Roman" w:cs="Times New Roman"/>
          <w:sz w:val="28"/>
          <w:szCs w:val="28"/>
        </w:rPr>
        <w:t>животного</w:t>
      </w:r>
      <w:r w:rsidR="00B26019" w:rsidRPr="0082786D">
        <w:rPr>
          <w:rFonts w:ascii="Times New Roman" w:hAnsi="Times New Roman" w:cs="Times New Roman"/>
          <w:sz w:val="28"/>
          <w:szCs w:val="28"/>
        </w:rPr>
        <w:t xml:space="preserve"> </w:t>
      </w:r>
      <w:r w:rsidR="000F1422" w:rsidRPr="0082786D">
        <w:rPr>
          <w:rFonts w:ascii="Times New Roman" w:hAnsi="Times New Roman" w:cs="Times New Roman"/>
          <w:sz w:val="28"/>
          <w:szCs w:val="28"/>
        </w:rPr>
        <w:t xml:space="preserve">и предупреждению новых случаев </w:t>
      </w:r>
    </w:p>
    <w:p w:rsidR="00FE7801" w:rsidRPr="0082786D" w:rsidRDefault="000F1422" w:rsidP="007B12AF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Cs/>
          <w:sz w:val="28"/>
          <w:szCs w:val="28"/>
        </w:rPr>
      </w:pPr>
      <w:r w:rsidRPr="0082786D">
        <w:rPr>
          <w:rFonts w:ascii="Times New Roman" w:hAnsi="Times New Roman" w:cs="Times New Roman"/>
          <w:sz w:val="28"/>
          <w:szCs w:val="28"/>
        </w:rPr>
        <w:t>болезни</w:t>
      </w:r>
      <w:r w:rsidR="00B26019" w:rsidRPr="0082786D">
        <w:rPr>
          <w:rFonts w:ascii="Times New Roman" w:hAnsi="Times New Roman" w:cs="Times New Roman"/>
          <w:sz w:val="28"/>
          <w:szCs w:val="28"/>
        </w:rPr>
        <w:t xml:space="preserve"> </w:t>
      </w:r>
      <w:r w:rsidRPr="0082786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42D44" w:rsidRPr="0082786D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A42D44" w:rsidRPr="0082786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A42D44" w:rsidRPr="0082786D">
        <w:rPr>
          <w:rFonts w:ascii="Times New Roman" w:hAnsi="Times New Roman" w:cs="Times New Roman"/>
          <w:sz w:val="28"/>
          <w:szCs w:val="28"/>
        </w:rPr>
        <w:t xml:space="preserve">-Кара </w:t>
      </w:r>
      <w:r w:rsidR="007B12AF">
        <w:rPr>
          <w:rFonts w:ascii="Times New Roman" w:hAnsi="Times New Roman" w:cs="Times New Roman"/>
          <w:sz w:val="28"/>
          <w:szCs w:val="28"/>
        </w:rPr>
        <w:t>м</w:t>
      </w:r>
      <w:r w:rsidRPr="0082786D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A42D44" w:rsidRPr="0082786D">
        <w:rPr>
          <w:rFonts w:ascii="Times New Roman" w:hAnsi="Times New Roman" w:cs="Times New Roman"/>
          <w:sz w:val="28"/>
          <w:szCs w:val="28"/>
        </w:rPr>
        <w:t xml:space="preserve">Карский </w:t>
      </w:r>
      <w:r w:rsidR="007B12AF">
        <w:rPr>
          <w:rFonts w:ascii="Times New Roman" w:hAnsi="Times New Roman" w:cs="Times New Roman"/>
          <w:sz w:val="28"/>
          <w:szCs w:val="28"/>
        </w:rPr>
        <w:t>с</w:t>
      </w:r>
      <w:r w:rsidR="00A42D44" w:rsidRPr="0082786D">
        <w:rPr>
          <w:rFonts w:ascii="Times New Roman" w:hAnsi="Times New Roman" w:cs="Times New Roman"/>
          <w:sz w:val="28"/>
          <w:szCs w:val="28"/>
        </w:rPr>
        <w:t>ельсовет</w:t>
      </w:r>
      <w:r w:rsidRPr="0082786D">
        <w:rPr>
          <w:rFonts w:ascii="Times New Roman" w:hAnsi="Times New Roman" w:cs="Times New Roman"/>
          <w:sz w:val="28"/>
          <w:szCs w:val="28"/>
        </w:rPr>
        <w:t>»</w:t>
      </w:r>
      <w:r w:rsidR="00B26019" w:rsidRPr="0082786D">
        <w:rPr>
          <w:rFonts w:ascii="Times New Roman" w:hAnsi="Times New Roman" w:cs="Times New Roman"/>
          <w:sz w:val="28"/>
          <w:szCs w:val="28"/>
        </w:rPr>
        <w:t xml:space="preserve"> </w:t>
      </w:r>
      <w:r w:rsidRPr="0082786D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526526" w:rsidRPr="0082786D">
        <w:rPr>
          <w:rFonts w:ascii="Times New Roman" w:hAnsi="Times New Roman" w:cs="Times New Roman"/>
          <w:sz w:val="28"/>
          <w:szCs w:val="28"/>
        </w:rPr>
        <w:t>»</w:t>
      </w:r>
    </w:p>
    <w:p w:rsidR="0010140B" w:rsidRPr="0082786D" w:rsidRDefault="0010140B" w:rsidP="00827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140B" w:rsidRPr="0082786D" w:rsidRDefault="0010140B" w:rsidP="00827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140B" w:rsidRPr="0082786D" w:rsidRDefault="0010140B" w:rsidP="00827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78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10140B" w:rsidRPr="0082786D" w:rsidRDefault="0010140B" w:rsidP="00827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26526" w:rsidRPr="0082786D" w:rsidRDefault="00526526" w:rsidP="00827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86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26526" w:rsidRPr="0082786D" w:rsidRDefault="00D20BAD" w:rsidP="00827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D44" w:rsidRPr="0082786D">
        <w:rPr>
          <w:rFonts w:ascii="Times New Roman" w:hAnsi="Times New Roman" w:cs="Times New Roman"/>
          <w:b/>
          <w:sz w:val="28"/>
          <w:szCs w:val="28"/>
        </w:rPr>
        <w:t>мероприятий по ликвидации очага</w:t>
      </w:r>
      <w:r w:rsidR="00526526" w:rsidRPr="0082786D">
        <w:rPr>
          <w:rFonts w:ascii="Times New Roman" w:hAnsi="Times New Roman" w:cs="Times New Roman"/>
          <w:b/>
          <w:sz w:val="28"/>
          <w:szCs w:val="28"/>
        </w:rPr>
        <w:t xml:space="preserve"> бешенства </w:t>
      </w:r>
    </w:p>
    <w:p w:rsidR="00526526" w:rsidRPr="0082786D" w:rsidRDefault="00A42D44" w:rsidP="00827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6D">
        <w:rPr>
          <w:rFonts w:ascii="Times New Roman" w:hAnsi="Times New Roman" w:cs="Times New Roman"/>
          <w:b/>
          <w:sz w:val="28"/>
          <w:szCs w:val="28"/>
        </w:rPr>
        <w:t>животного</w:t>
      </w:r>
      <w:r w:rsidR="00526526" w:rsidRPr="0082786D">
        <w:rPr>
          <w:rFonts w:ascii="Times New Roman" w:hAnsi="Times New Roman" w:cs="Times New Roman"/>
          <w:b/>
          <w:sz w:val="28"/>
          <w:szCs w:val="28"/>
        </w:rPr>
        <w:t xml:space="preserve"> и предупреждению новых случаев болезни </w:t>
      </w:r>
      <w:proofErr w:type="gramStart"/>
      <w:r w:rsidR="00526526" w:rsidRPr="0082786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526526" w:rsidRPr="008278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0FB" w:rsidRPr="0082786D" w:rsidRDefault="00526526" w:rsidP="00827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6D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A42D44" w:rsidRPr="0082786D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  <w:proofErr w:type="spellStart"/>
      <w:r w:rsidR="00A42D44" w:rsidRPr="0082786D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A42D44" w:rsidRPr="0082786D">
        <w:rPr>
          <w:rFonts w:ascii="Times New Roman" w:hAnsi="Times New Roman" w:cs="Times New Roman"/>
          <w:b/>
          <w:sz w:val="28"/>
          <w:szCs w:val="28"/>
        </w:rPr>
        <w:t xml:space="preserve">-Кара </w:t>
      </w:r>
      <w:r w:rsidRPr="0082786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2310FB" w:rsidRPr="0082786D" w:rsidRDefault="00526526" w:rsidP="00827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6D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2310FB" w:rsidRPr="0082786D">
        <w:rPr>
          <w:rFonts w:ascii="Times New Roman" w:hAnsi="Times New Roman" w:cs="Times New Roman"/>
          <w:b/>
          <w:sz w:val="28"/>
          <w:szCs w:val="28"/>
        </w:rPr>
        <w:t xml:space="preserve">Карский сельсовет» </w:t>
      </w:r>
    </w:p>
    <w:p w:rsidR="002D3653" w:rsidRDefault="00526526" w:rsidP="002D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86D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bookmarkStart w:id="0" w:name="Par29"/>
      <w:bookmarkEnd w:id="0"/>
      <w:r w:rsidR="002D36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2786D" w:rsidRPr="0082786D" w:rsidRDefault="002D3653" w:rsidP="002D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8"/>
        <w:tblW w:w="14601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7747"/>
        <w:gridCol w:w="2835"/>
        <w:gridCol w:w="3453"/>
      </w:tblGrid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40C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Направление главе МО «</w:t>
            </w:r>
            <w:r w:rsidR="001A53DD">
              <w:rPr>
                <w:rFonts w:ascii="Times New Roman" w:hAnsi="Times New Roman" w:cs="Times New Roman"/>
                <w:sz w:val="28"/>
                <w:szCs w:val="28"/>
              </w:rPr>
              <w:t>Карский сельсовет», руководителям</w:t>
            </w: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по НАО</w:t>
            </w:r>
            <w:r w:rsidR="001A53DD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ального органа </w:t>
            </w:r>
            <w:proofErr w:type="spellStart"/>
            <w:r w:rsidR="001A53DD"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 w:rsidR="001A53DD">
              <w:rPr>
                <w:rFonts w:ascii="Times New Roman" w:hAnsi="Times New Roman" w:cs="Times New Roman"/>
                <w:sz w:val="28"/>
                <w:szCs w:val="28"/>
              </w:rPr>
              <w:t xml:space="preserve"> по НАО</w:t>
            </w: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выявлении случая бешенства у животных, установлении ограничительных мероприятий (карантина) по бешенству животных и введении в связи с этим запрета </w:t>
            </w:r>
            <w:proofErr w:type="gram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- проведение выставок собак и кошек;</w:t>
            </w:r>
          </w:p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водку и натаску собак;</w:t>
            </w:r>
          </w:p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- торговлю домашними животными, вывоз собак и кошек за пределы неблагополучного пункта и отлов (для вывоза в зоопарки, с целью расселения в других районах) диких животных, в том числе в угрожаемой зоне.</w:t>
            </w:r>
          </w:p>
        </w:tc>
        <w:tc>
          <w:tcPr>
            <w:tcW w:w="2835" w:type="dxa"/>
          </w:tcPr>
          <w:p w:rsidR="0082786D" w:rsidRPr="0082786D" w:rsidRDefault="00F40C31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82786D"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одного дня с момента установления карантина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Антонов А.В. – главный </w:t>
            </w:r>
            <w:proofErr w:type="spell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госветинспектор</w:t>
            </w:r>
            <w:proofErr w:type="spellEnd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НАО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Выехать на место, провести эпизоотическое обследование очага и неблагополучного пункта, определить границы угрожаемой зоны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Немедленно при выявлении заболевания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Чупрова О.В.- начальник КУ НАО «СББЖ»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роведение среди населения разъяснительной работы об опасности заболевания бешенством и мерах по его предотвращению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остоянно во время карантина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Чупрова О.В.- начальник КУ НАО «СББЖ», администрация МО «Карский сельсовет»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ход территории МО «Карский сельсовет», </w:t>
            </w:r>
            <w:r w:rsidR="00C8682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-Кара для выявления лиц, чьи собаки и кошки нуждаются в прививках против бешенства, проверки условий содержания животных, выявления больных бешенством, подозрительных по заболеванию и подозреваемых в заражении животных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Чупрова О.В.- начальник КУ НАО «СББЖ»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Подвергнуть эвтаназии бескровным методом всех выявленных больных бешенством животных, а также собак и кошек, подозрительных по заболеванию, кроме покусавших людей или животных, которых изолируют и оставляют под наблюдением 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Во время карантина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Чупрова О.В.- начальник КУ НАО «СББЖ», владельцы животных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Трупы животных, подвергнутых эвтаназии и павших от бешенства подвергнуть </w:t>
            </w:r>
            <w:r w:rsidR="009B26EA">
              <w:rPr>
                <w:rFonts w:ascii="Times New Roman" w:hAnsi="Times New Roman" w:cs="Times New Roman"/>
                <w:sz w:val="28"/>
                <w:szCs w:val="28"/>
              </w:rPr>
              <w:t>сжиганию. Снятие шкур запретить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Во время карантина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Владельцы животных, администрация МО «Карский сельсовет», контроль: Чупрова О.В.- начальник КУ НАО «СББЖ»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ринять все допустимые меры (отстрел, отлов) к снижению численности хищников, бродячих собак и кошек, независимо от сроков охоты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остоянно во время карантина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охотников, </w:t>
            </w:r>
            <w:proofErr w:type="spell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охотнадзор</w:t>
            </w:r>
            <w:proofErr w:type="spellEnd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, администрация МО «Карский сельсовет», Чупрова</w:t>
            </w:r>
            <w:r w:rsidR="00C270FD">
              <w:rPr>
                <w:rFonts w:ascii="Times New Roman" w:hAnsi="Times New Roman" w:cs="Times New Roman"/>
                <w:sz w:val="28"/>
                <w:szCs w:val="28"/>
              </w:rPr>
              <w:t xml:space="preserve"> О.В.- начальник КУ НАО «СББЖ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акцинацию не иммунизированных собак, кошек и северных оленей (ездовые быки и т.д.) в зоне карантина 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До 01.03.2015 года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Чупрова О.В.- начальник КУ НАО «СББЖ»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ровести отлов безнадзорных животных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остоянно во время карантина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Чупрова О.В.- начальник КУ НАО «СББЖ», администрация МО «Карский сельсовет»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ть бродячих собак, в том числе из пос. </w:t>
            </w:r>
            <w:proofErr w:type="spell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-Кара, и диких животных в стада оленей. Выпасать оленей под охраной собак, вакцинированных против бешенства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Администрация и оленеводы СПК «Красный Октябрь», владельцы собак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Иметь неснижаемый запас антирабической вакцины минимум на 10 человек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53" w:type="dxa"/>
          </w:tcPr>
          <w:p w:rsid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я НАО</w:t>
            </w:r>
            <w:r w:rsidR="00263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C6A" w:rsidRPr="0082786D" w:rsidRDefault="00263C6A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здравоохранения, труда и социальной защиты населения НАО 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Установить персональную ответственность должностных лиц и медицинского персонала по оказанию антирабической помощи лицам, пострадавшим от укусов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я НАО</w:t>
            </w:r>
            <w:r w:rsidR="00CA7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77B">
              <w:rPr>
                <w:rFonts w:ascii="Times New Roman" w:hAnsi="Times New Roman" w:cs="Times New Roman"/>
                <w:sz w:val="28"/>
                <w:szCs w:val="28"/>
              </w:rPr>
              <w:t>Департамента здравоохранения, труда и социальной защиты населения НАО</w:t>
            </w:r>
            <w:bookmarkStart w:id="1" w:name="_GoBack"/>
            <w:bookmarkEnd w:id="1"/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Службе внутренних дел в случае необходимости оказать помощь службам и лицам, задействованным в выполнении настоящего плана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Направление срочного отчета 1-вет</w:t>
            </w:r>
            <w:proofErr w:type="gram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в ФГБУ «Центр ветеринарии» и </w:t>
            </w:r>
            <w:proofErr w:type="spell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Госинспекцию</w:t>
            </w:r>
            <w:proofErr w:type="spellEnd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по ветеринарии НАО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Немедленно по установлению заболевания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Чупрова О.В.- начальник КУ НАО «СББЖ»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Направление ежемесячного отчета 1-вет</w:t>
            </w:r>
            <w:proofErr w:type="gram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в ФГБУ «Центр ветеринарии»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Ежемесячно до отмены карантина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Чупрова О.В.- начальник КУ НАО «СББЖ»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(отчета) о полноте проведения мероприятий по ликвидации бешенства животных, об эпизоотической ситуации периода 2 месяца с начала введения карантина на территории неблагополучного пункта.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и через два месяца после последнего случая заболевания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Антонов А.В. – главный </w:t>
            </w:r>
            <w:proofErr w:type="spell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госветинспектор</w:t>
            </w:r>
            <w:proofErr w:type="spellEnd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НАО, Чупрова О.В.- начальник КУ НАО «СББЖ» </w:t>
            </w:r>
          </w:p>
        </w:tc>
      </w:tr>
      <w:tr w:rsidR="0082786D" w:rsidRPr="0082786D" w:rsidTr="00272027">
        <w:tc>
          <w:tcPr>
            <w:tcW w:w="566" w:type="dxa"/>
          </w:tcPr>
          <w:p w:rsidR="0082786D" w:rsidRPr="0082786D" w:rsidRDefault="0082786D" w:rsidP="00827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47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остановления Губернатора Ненецкого автономного округа «Об отмене ограничительных мероприятий (карантина)…»</w:t>
            </w:r>
          </w:p>
        </w:tc>
        <w:tc>
          <w:tcPr>
            <w:tcW w:w="2835" w:type="dxa"/>
          </w:tcPr>
          <w:p w:rsidR="0082786D" w:rsidRPr="0082786D" w:rsidRDefault="0082786D" w:rsidP="009B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По получении заключения</w:t>
            </w:r>
          </w:p>
        </w:tc>
        <w:tc>
          <w:tcPr>
            <w:tcW w:w="3453" w:type="dxa"/>
          </w:tcPr>
          <w:p w:rsidR="0082786D" w:rsidRPr="0082786D" w:rsidRDefault="0082786D" w:rsidP="0082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Антонов А.В. – главный </w:t>
            </w:r>
            <w:proofErr w:type="spellStart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>госветинспектор</w:t>
            </w:r>
            <w:proofErr w:type="spellEnd"/>
            <w:r w:rsidRPr="0082786D">
              <w:rPr>
                <w:rFonts w:ascii="Times New Roman" w:hAnsi="Times New Roman" w:cs="Times New Roman"/>
                <w:sz w:val="28"/>
                <w:szCs w:val="28"/>
              </w:rPr>
              <w:t xml:space="preserve"> НАО</w:t>
            </w:r>
          </w:p>
        </w:tc>
      </w:tr>
    </w:tbl>
    <w:p w:rsidR="0082786D" w:rsidRPr="0082786D" w:rsidRDefault="0082786D" w:rsidP="00827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6BA" w:rsidRPr="0082786D" w:rsidRDefault="00F736BA" w:rsidP="00827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0E3" w:rsidRPr="0082786D" w:rsidRDefault="00A550E3" w:rsidP="00827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86D">
        <w:rPr>
          <w:rFonts w:ascii="Times New Roman" w:hAnsi="Times New Roman" w:cs="Times New Roman"/>
          <w:sz w:val="28"/>
          <w:szCs w:val="28"/>
        </w:rPr>
        <w:t>_____</w:t>
      </w:r>
      <w:r w:rsidR="00576A39" w:rsidRPr="0082786D">
        <w:rPr>
          <w:rFonts w:ascii="Times New Roman" w:hAnsi="Times New Roman" w:cs="Times New Roman"/>
          <w:sz w:val="28"/>
          <w:szCs w:val="28"/>
        </w:rPr>
        <w:t>__</w:t>
      </w:r>
      <w:r w:rsidRPr="0082786D">
        <w:rPr>
          <w:rFonts w:ascii="Times New Roman" w:hAnsi="Times New Roman" w:cs="Times New Roman"/>
          <w:sz w:val="28"/>
          <w:szCs w:val="28"/>
        </w:rPr>
        <w:t>_____</w:t>
      </w:r>
    </w:p>
    <w:p w:rsidR="0082786D" w:rsidRPr="0082786D" w:rsidRDefault="00827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786D" w:rsidRPr="0082786D" w:rsidSect="00C40C86">
      <w:headerReference w:type="default" r:id="rId9"/>
      <w:pgSz w:w="16838" w:h="11906" w:orient="landscape"/>
      <w:pgMar w:top="1701" w:right="1134" w:bottom="567" w:left="1134" w:header="35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37" w:rsidRDefault="004A1737" w:rsidP="00520652">
      <w:pPr>
        <w:spacing w:after="0" w:line="240" w:lineRule="auto"/>
      </w:pPr>
      <w:r>
        <w:separator/>
      </w:r>
    </w:p>
  </w:endnote>
  <w:endnote w:type="continuationSeparator" w:id="0">
    <w:p w:rsidR="004A1737" w:rsidRDefault="004A1737" w:rsidP="005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37" w:rsidRDefault="004A1737" w:rsidP="00520652">
      <w:pPr>
        <w:spacing w:after="0" w:line="240" w:lineRule="auto"/>
      </w:pPr>
      <w:r>
        <w:separator/>
      </w:r>
    </w:p>
  </w:footnote>
  <w:footnote w:type="continuationSeparator" w:id="0">
    <w:p w:rsidR="004A1737" w:rsidRDefault="004A1737" w:rsidP="005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125853"/>
      <w:docPartObj>
        <w:docPartGallery w:val="Page Numbers (Top of Page)"/>
        <w:docPartUnique/>
      </w:docPartObj>
    </w:sdtPr>
    <w:sdtEndPr/>
    <w:sdtContent>
      <w:p w:rsidR="00520652" w:rsidRDefault="00520652">
        <w:pPr>
          <w:pStyle w:val="a4"/>
          <w:jc w:val="center"/>
        </w:pPr>
        <w:r w:rsidRPr="005206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065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06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777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065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0652" w:rsidRDefault="005206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4AAE"/>
    <w:multiLevelType w:val="singleLevel"/>
    <w:tmpl w:val="8DAC626E"/>
    <w:lvl w:ilvl="0">
      <w:start w:val="3"/>
      <w:numFmt w:val="decimal"/>
      <w:lvlText w:val="5.2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1">
    <w:nsid w:val="734F6CF6"/>
    <w:multiLevelType w:val="hybridMultilevel"/>
    <w:tmpl w:val="49D83778"/>
    <w:lvl w:ilvl="0" w:tplc="A8AC56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3"/>
        <w:numFmt w:val="decimal"/>
        <w:lvlText w:val="5.2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7B"/>
    <w:rsid w:val="00001F3D"/>
    <w:rsid w:val="00002F05"/>
    <w:rsid w:val="00003FCD"/>
    <w:rsid w:val="00016AFF"/>
    <w:rsid w:val="00032FE7"/>
    <w:rsid w:val="000374BF"/>
    <w:rsid w:val="00044530"/>
    <w:rsid w:val="000463F5"/>
    <w:rsid w:val="000475E9"/>
    <w:rsid w:val="00053A66"/>
    <w:rsid w:val="000611B0"/>
    <w:rsid w:val="00062F60"/>
    <w:rsid w:val="000762F9"/>
    <w:rsid w:val="000771F6"/>
    <w:rsid w:val="0009676C"/>
    <w:rsid w:val="000B13A3"/>
    <w:rsid w:val="000B1562"/>
    <w:rsid w:val="000B773A"/>
    <w:rsid w:val="000C41AF"/>
    <w:rsid w:val="000D02EA"/>
    <w:rsid w:val="000D2C51"/>
    <w:rsid w:val="000D4DC1"/>
    <w:rsid w:val="000D7D40"/>
    <w:rsid w:val="000F1422"/>
    <w:rsid w:val="000F47CD"/>
    <w:rsid w:val="000F5AC3"/>
    <w:rsid w:val="0010140B"/>
    <w:rsid w:val="0010598A"/>
    <w:rsid w:val="00105B36"/>
    <w:rsid w:val="00106E12"/>
    <w:rsid w:val="00114951"/>
    <w:rsid w:val="00117C5B"/>
    <w:rsid w:val="00121357"/>
    <w:rsid w:val="001247CD"/>
    <w:rsid w:val="001261AA"/>
    <w:rsid w:val="00132A3B"/>
    <w:rsid w:val="00140FCB"/>
    <w:rsid w:val="00144370"/>
    <w:rsid w:val="001529B4"/>
    <w:rsid w:val="0016102A"/>
    <w:rsid w:val="00171928"/>
    <w:rsid w:val="001A53DD"/>
    <w:rsid w:val="001A5D0A"/>
    <w:rsid w:val="001B6A76"/>
    <w:rsid w:val="001C3C08"/>
    <w:rsid w:val="001C706E"/>
    <w:rsid w:val="001C7FBE"/>
    <w:rsid w:val="001D13FE"/>
    <w:rsid w:val="001D55FB"/>
    <w:rsid w:val="001F18AA"/>
    <w:rsid w:val="001F5E33"/>
    <w:rsid w:val="002066E1"/>
    <w:rsid w:val="002152E0"/>
    <w:rsid w:val="00226424"/>
    <w:rsid w:val="002310FB"/>
    <w:rsid w:val="00231179"/>
    <w:rsid w:val="0024680D"/>
    <w:rsid w:val="0025297E"/>
    <w:rsid w:val="00263C6A"/>
    <w:rsid w:val="00264488"/>
    <w:rsid w:val="0027030D"/>
    <w:rsid w:val="00272027"/>
    <w:rsid w:val="00276727"/>
    <w:rsid w:val="002803B7"/>
    <w:rsid w:val="00290051"/>
    <w:rsid w:val="002964BE"/>
    <w:rsid w:val="002A5896"/>
    <w:rsid w:val="002A7B81"/>
    <w:rsid w:val="002B06D0"/>
    <w:rsid w:val="002B0CB2"/>
    <w:rsid w:val="002B5B55"/>
    <w:rsid w:val="002B6672"/>
    <w:rsid w:val="002C2E90"/>
    <w:rsid w:val="002C53E5"/>
    <w:rsid w:val="002C7C4F"/>
    <w:rsid w:val="002D09BD"/>
    <w:rsid w:val="002D3653"/>
    <w:rsid w:val="002D3BFA"/>
    <w:rsid w:val="002D6FB3"/>
    <w:rsid w:val="002E22B4"/>
    <w:rsid w:val="002E5532"/>
    <w:rsid w:val="002E5C27"/>
    <w:rsid w:val="002F61AA"/>
    <w:rsid w:val="00323A99"/>
    <w:rsid w:val="00332EEA"/>
    <w:rsid w:val="00346E82"/>
    <w:rsid w:val="0035210B"/>
    <w:rsid w:val="00354415"/>
    <w:rsid w:val="003574B3"/>
    <w:rsid w:val="00363B62"/>
    <w:rsid w:val="003723BF"/>
    <w:rsid w:val="00376F02"/>
    <w:rsid w:val="00377C38"/>
    <w:rsid w:val="003807F9"/>
    <w:rsid w:val="00384A82"/>
    <w:rsid w:val="003922CC"/>
    <w:rsid w:val="00397CF8"/>
    <w:rsid w:val="003C11D5"/>
    <w:rsid w:val="003C3350"/>
    <w:rsid w:val="003C59E4"/>
    <w:rsid w:val="003D73A2"/>
    <w:rsid w:val="003E547A"/>
    <w:rsid w:val="003F4CCD"/>
    <w:rsid w:val="0040486D"/>
    <w:rsid w:val="00417CE5"/>
    <w:rsid w:val="004404B1"/>
    <w:rsid w:val="004504A4"/>
    <w:rsid w:val="00453661"/>
    <w:rsid w:val="0046003D"/>
    <w:rsid w:val="00464469"/>
    <w:rsid w:val="00466C50"/>
    <w:rsid w:val="00466D60"/>
    <w:rsid w:val="00482DDC"/>
    <w:rsid w:val="00484F41"/>
    <w:rsid w:val="0048537C"/>
    <w:rsid w:val="004A1737"/>
    <w:rsid w:val="004A3270"/>
    <w:rsid w:val="004B5B3C"/>
    <w:rsid w:val="004C0D48"/>
    <w:rsid w:val="004C3960"/>
    <w:rsid w:val="004C3B0F"/>
    <w:rsid w:val="004E637D"/>
    <w:rsid w:val="00511E2F"/>
    <w:rsid w:val="00516C9F"/>
    <w:rsid w:val="00520652"/>
    <w:rsid w:val="00526526"/>
    <w:rsid w:val="00535745"/>
    <w:rsid w:val="005364D5"/>
    <w:rsid w:val="005441D1"/>
    <w:rsid w:val="00545286"/>
    <w:rsid w:val="00553144"/>
    <w:rsid w:val="0055460F"/>
    <w:rsid w:val="00562D9C"/>
    <w:rsid w:val="00563D5C"/>
    <w:rsid w:val="00576A39"/>
    <w:rsid w:val="00580415"/>
    <w:rsid w:val="0059515A"/>
    <w:rsid w:val="005B0905"/>
    <w:rsid w:val="005B0CBA"/>
    <w:rsid w:val="005B177A"/>
    <w:rsid w:val="005B53B3"/>
    <w:rsid w:val="005E53CF"/>
    <w:rsid w:val="005F0497"/>
    <w:rsid w:val="005F0667"/>
    <w:rsid w:val="005F1FED"/>
    <w:rsid w:val="005F7135"/>
    <w:rsid w:val="00601D11"/>
    <w:rsid w:val="006053B3"/>
    <w:rsid w:val="00617A97"/>
    <w:rsid w:val="006203DB"/>
    <w:rsid w:val="0063013D"/>
    <w:rsid w:val="00632BC1"/>
    <w:rsid w:val="00636F2E"/>
    <w:rsid w:val="00641501"/>
    <w:rsid w:val="00642138"/>
    <w:rsid w:val="0064242E"/>
    <w:rsid w:val="00650184"/>
    <w:rsid w:val="00651527"/>
    <w:rsid w:val="00654FB6"/>
    <w:rsid w:val="006568D8"/>
    <w:rsid w:val="006700AD"/>
    <w:rsid w:val="00682BB3"/>
    <w:rsid w:val="00683A28"/>
    <w:rsid w:val="00697CA3"/>
    <w:rsid w:val="006A122E"/>
    <w:rsid w:val="006B3910"/>
    <w:rsid w:val="006B3B85"/>
    <w:rsid w:val="006B5B7B"/>
    <w:rsid w:val="006B632C"/>
    <w:rsid w:val="006C6E69"/>
    <w:rsid w:val="006D68E2"/>
    <w:rsid w:val="006D708E"/>
    <w:rsid w:val="006E6062"/>
    <w:rsid w:val="006F1847"/>
    <w:rsid w:val="006F2D12"/>
    <w:rsid w:val="006F3FB8"/>
    <w:rsid w:val="00701A3E"/>
    <w:rsid w:val="00710075"/>
    <w:rsid w:val="00711371"/>
    <w:rsid w:val="00711DDC"/>
    <w:rsid w:val="007146BF"/>
    <w:rsid w:val="0071470A"/>
    <w:rsid w:val="007223E5"/>
    <w:rsid w:val="00723A50"/>
    <w:rsid w:val="0072404E"/>
    <w:rsid w:val="00724765"/>
    <w:rsid w:val="007337D9"/>
    <w:rsid w:val="00740CB6"/>
    <w:rsid w:val="00745080"/>
    <w:rsid w:val="00750A82"/>
    <w:rsid w:val="007568B4"/>
    <w:rsid w:val="007624BB"/>
    <w:rsid w:val="007624EF"/>
    <w:rsid w:val="0076315A"/>
    <w:rsid w:val="00770131"/>
    <w:rsid w:val="00771CBF"/>
    <w:rsid w:val="0077549F"/>
    <w:rsid w:val="00775C7F"/>
    <w:rsid w:val="0078679F"/>
    <w:rsid w:val="0078777D"/>
    <w:rsid w:val="007A03B2"/>
    <w:rsid w:val="007A2AA6"/>
    <w:rsid w:val="007A4354"/>
    <w:rsid w:val="007B0CFD"/>
    <w:rsid w:val="007B12AF"/>
    <w:rsid w:val="007B47C6"/>
    <w:rsid w:val="007C13BB"/>
    <w:rsid w:val="007C2BF5"/>
    <w:rsid w:val="007C5A1D"/>
    <w:rsid w:val="007D3308"/>
    <w:rsid w:val="007D35A5"/>
    <w:rsid w:val="007E4080"/>
    <w:rsid w:val="007F06C6"/>
    <w:rsid w:val="007F5E52"/>
    <w:rsid w:val="008025BC"/>
    <w:rsid w:val="008074AE"/>
    <w:rsid w:val="00807D13"/>
    <w:rsid w:val="00813774"/>
    <w:rsid w:val="00820320"/>
    <w:rsid w:val="00821F72"/>
    <w:rsid w:val="0082786D"/>
    <w:rsid w:val="008321B3"/>
    <w:rsid w:val="0083682B"/>
    <w:rsid w:val="00842D00"/>
    <w:rsid w:val="0085238F"/>
    <w:rsid w:val="008528B6"/>
    <w:rsid w:val="00852B1D"/>
    <w:rsid w:val="00860D7B"/>
    <w:rsid w:val="00875694"/>
    <w:rsid w:val="0088284F"/>
    <w:rsid w:val="008831EA"/>
    <w:rsid w:val="00884896"/>
    <w:rsid w:val="00891C51"/>
    <w:rsid w:val="00894982"/>
    <w:rsid w:val="00896B85"/>
    <w:rsid w:val="008A005E"/>
    <w:rsid w:val="008A1378"/>
    <w:rsid w:val="008A3022"/>
    <w:rsid w:val="008A37C9"/>
    <w:rsid w:val="008B4924"/>
    <w:rsid w:val="008C0EBF"/>
    <w:rsid w:val="008E10F8"/>
    <w:rsid w:val="008E3750"/>
    <w:rsid w:val="009026D6"/>
    <w:rsid w:val="00903D32"/>
    <w:rsid w:val="00904DB1"/>
    <w:rsid w:val="009076F4"/>
    <w:rsid w:val="0091268B"/>
    <w:rsid w:val="00913214"/>
    <w:rsid w:val="00915B1D"/>
    <w:rsid w:val="00917B07"/>
    <w:rsid w:val="00927E07"/>
    <w:rsid w:val="00930522"/>
    <w:rsid w:val="009316EA"/>
    <w:rsid w:val="00934EC2"/>
    <w:rsid w:val="00947801"/>
    <w:rsid w:val="00957C0E"/>
    <w:rsid w:val="00965EAB"/>
    <w:rsid w:val="0096636C"/>
    <w:rsid w:val="0098164F"/>
    <w:rsid w:val="009852D3"/>
    <w:rsid w:val="0098581A"/>
    <w:rsid w:val="00986C9B"/>
    <w:rsid w:val="00997D22"/>
    <w:rsid w:val="009B26EA"/>
    <w:rsid w:val="009C4666"/>
    <w:rsid w:val="009C5FF5"/>
    <w:rsid w:val="009C7CBC"/>
    <w:rsid w:val="009D2976"/>
    <w:rsid w:val="009D5F08"/>
    <w:rsid w:val="009E0D06"/>
    <w:rsid w:val="009E4BF9"/>
    <w:rsid w:val="009F45CA"/>
    <w:rsid w:val="00A023A2"/>
    <w:rsid w:val="00A0374B"/>
    <w:rsid w:val="00A06C7C"/>
    <w:rsid w:val="00A11A07"/>
    <w:rsid w:val="00A14B70"/>
    <w:rsid w:val="00A16620"/>
    <w:rsid w:val="00A169BB"/>
    <w:rsid w:val="00A24E91"/>
    <w:rsid w:val="00A3125F"/>
    <w:rsid w:val="00A35307"/>
    <w:rsid w:val="00A42D44"/>
    <w:rsid w:val="00A47A1F"/>
    <w:rsid w:val="00A550E3"/>
    <w:rsid w:val="00A739C9"/>
    <w:rsid w:val="00A77651"/>
    <w:rsid w:val="00A8634B"/>
    <w:rsid w:val="00AA0312"/>
    <w:rsid w:val="00AA4348"/>
    <w:rsid w:val="00AA5CFE"/>
    <w:rsid w:val="00AA7B75"/>
    <w:rsid w:val="00AB04E5"/>
    <w:rsid w:val="00AB564F"/>
    <w:rsid w:val="00AD3601"/>
    <w:rsid w:val="00AD3E35"/>
    <w:rsid w:val="00AD3F60"/>
    <w:rsid w:val="00AD67EA"/>
    <w:rsid w:val="00AD7AB7"/>
    <w:rsid w:val="00B001D1"/>
    <w:rsid w:val="00B04263"/>
    <w:rsid w:val="00B07A55"/>
    <w:rsid w:val="00B109C6"/>
    <w:rsid w:val="00B121EF"/>
    <w:rsid w:val="00B152EA"/>
    <w:rsid w:val="00B168B5"/>
    <w:rsid w:val="00B24B16"/>
    <w:rsid w:val="00B26019"/>
    <w:rsid w:val="00B30C9C"/>
    <w:rsid w:val="00B4072A"/>
    <w:rsid w:val="00B45916"/>
    <w:rsid w:val="00B623AE"/>
    <w:rsid w:val="00B629CD"/>
    <w:rsid w:val="00B64B60"/>
    <w:rsid w:val="00B6580A"/>
    <w:rsid w:val="00B74F57"/>
    <w:rsid w:val="00B76911"/>
    <w:rsid w:val="00B91465"/>
    <w:rsid w:val="00B921A7"/>
    <w:rsid w:val="00BA1516"/>
    <w:rsid w:val="00BA4F11"/>
    <w:rsid w:val="00BA54F8"/>
    <w:rsid w:val="00BA6A44"/>
    <w:rsid w:val="00BA6CFB"/>
    <w:rsid w:val="00BB6BEF"/>
    <w:rsid w:val="00BC3254"/>
    <w:rsid w:val="00BD681A"/>
    <w:rsid w:val="00BE2FF5"/>
    <w:rsid w:val="00BF721E"/>
    <w:rsid w:val="00C02BEE"/>
    <w:rsid w:val="00C174C7"/>
    <w:rsid w:val="00C225A9"/>
    <w:rsid w:val="00C24470"/>
    <w:rsid w:val="00C261E7"/>
    <w:rsid w:val="00C270FD"/>
    <w:rsid w:val="00C301E7"/>
    <w:rsid w:val="00C36553"/>
    <w:rsid w:val="00C37B98"/>
    <w:rsid w:val="00C407AA"/>
    <w:rsid w:val="00C40C86"/>
    <w:rsid w:val="00C4169D"/>
    <w:rsid w:val="00C46324"/>
    <w:rsid w:val="00C544F1"/>
    <w:rsid w:val="00C565EA"/>
    <w:rsid w:val="00C62EA0"/>
    <w:rsid w:val="00C66254"/>
    <w:rsid w:val="00C66427"/>
    <w:rsid w:val="00C67708"/>
    <w:rsid w:val="00C67C69"/>
    <w:rsid w:val="00C70DC8"/>
    <w:rsid w:val="00C769A6"/>
    <w:rsid w:val="00C802F7"/>
    <w:rsid w:val="00C8682B"/>
    <w:rsid w:val="00C87CB5"/>
    <w:rsid w:val="00C9188B"/>
    <w:rsid w:val="00C9353D"/>
    <w:rsid w:val="00C94843"/>
    <w:rsid w:val="00CA0491"/>
    <w:rsid w:val="00CA4D39"/>
    <w:rsid w:val="00CA6146"/>
    <w:rsid w:val="00CA777B"/>
    <w:rsid w:val="00CB547A"/>
    <w:rsid w:val="00CD16BB"/>
    <w:rsid w:val="00CD1FE5"/>
    <w:rsid w:val="00CE0C07"/>
    <w:rsid w:val="00CE68E8"/>
    <w:rsid w:val="00CE7142"/>
    <w:rsid w:val="00CE7C3B"/>
    <w:rsid w:val="00CF4402"/>
    <w:rsid w:val="00D0383B"/>
    <w:rsid w:val="00D06B42"/>
    <w:rsid w:val="00D07E96"/>
    <w:rsid w:val="00D14B89"/>
    <w:rsid w:val="00D20BAD"/>
    <w:rsid w:val="00D30902"/>
    <w:rsid w:val="00D35895"/>
    <w:rsid w:val="00D42C45"/>
    <w:rsid w:val="00D50DFD"/>
    <w:rsid w:val="00D57BFF"/>
    <w:rsid w:val="00D6478E"/>
    <w:rsid w:val="00D67953"/>
    <w:rsid w:val="00D73010"/>
    <w:rsid w:val="00D76B8B"/>
    <w:rsid w:val="00D91F74"/>
    <w:rsid w:val="00D9439C"/>
    <w:rsid w:val="00D95606"/>
    <w:rsid w:val="00D95F42"/>
    <w:rsid w:val="00D97680"/>
    <w:rsid w:val="00DA3EDE"/>
    <w:rsid w:val="00DB2C73"/>
    <w:rsid w:val="00DD016D"/>
    <w:rsid w:val="00DD098A"/>
    <w:rsid w:val="00DD3ADF"/>
    <w:rsid w:val="00DD607E"/>
    <w:rsid w:val="00DF7090"/>
    <w:rsid w:val="00E02458"/>
    <w:rsid w:val="00E060F8"/>
    <w:rsid w:val="00E072C0"/>
    <w:rsid w:val="00E12B90"/>
    <w:rsid w:val="00E171A0"/>
    <w:rsid w:val="00E207DF"/>
    <w:rsid w:val="00E27947"/>
    <w:rsid w:val="00E5303A"/>
    <w:rsid w:val="00E62319"/>
    <w:rsid w:val="00E663A3"/>
    <w:rsid w:val="00E71972"/>
    <w:rsid w:val="00E72544"/>
    <w:rsid w:val="00E753C1"/>
    <w:rsid w:val="00E846C1"/>
    <w:rsid w:val="00E85D34"/>
    <w:rsid w:val="00E9118C"/>
    <w:rsid w:val="00E91E34"/>
    <w:rsid w:val="00E93E1E"/>
    <w:rsid w:val="00E96FAB"/>
    <w:rsid w:val="00E976F4"/>
    <w:rsid w:val="00EA51D1"/>
    <w:rsid w:val="00EB4131"/>
    <w:rsid w:val="00EB55B1"/>
    <w:rsid w:val="00EC08D9"/>
    <w:rsid w:val="00ED2D2F"/>
    <w:rsid w:val="00ED3179"/>
    <w:rsid w:val="00ED68FF"/>
    <w:rsid w:val="00EF665C"/>
    <w:rsid w:val="00F01DE3"/>
    <w:rsid w:val="00F14129"/>
    <w:rsid w:val="00F161D4"/>
    <w:rsid w:val="00F27273"/>
    <w:rsid w:val="00F323D3"/>
    <w:rsid w:val="00F405A6"/>
    <w:rsid w:val="00F40C31"/>
    <w:rsid w:val="00F42305"/>
    <w:rsid w:val="00F5081D"/>
    <w:rsid w:val="00F50CDB"/>
    <w:rsid w:val="00F515FD"/>
    <w:rsid w:val="00F53D0C"/>
    <w:rsid w:val="00F53EDD"/>
    <w:rsid w:val="00F626F4"/>
    <w:rsid w:val="00F736BA"/>
    <w:rsid w:val="00F7704F"/>
    <w:rsid w:val="00F8336D"/>
    <w:rsid w:val="00F85187"/>
    <w:rsid w:val="00F92772"/>
    <w:rsid w:val="00F92E34"/>
    <w:rsid w:val="00F951EA"/>
    <w:rsid w:val="00F952C0"/>
    <w:rsid w:val="00FA197A"/>
    <w:rsid w:val="00FB18A4"/>
    <w:rsid w:val="00FD4607"/>
    <w:rsid w:val="00FD6585"/>
    <w:rsid w:val="00FE2237"/>
    <w:rsid w:val="00FE5CA7"/>
    <w:rsid w:val="00FE7801"/>
    <w:rsid w:val="00FF4663"/>
    <w:rsid w:val="00FF55F7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0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652"/>
  </w:style>
  <w:style w:type="paragraph" w:styleId="a6">
    <w:name w:val="footer"/>
    <w:basedOn w:val="a"/>
    <w:link w:val="a7"/>
    <w:uiPriority w:val="99"/>
    <w:unhideWhenUsed/>
    <w:rsid w:val="0052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652"/>
  </w:style>
  <w:style w:type="paragraph" w:customStyle="1" w:styleId="ConsPlusNormal">
    <w:name w:val="ConsPlusNormal"/>
    <w:rsid w:val="00C93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11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26424"/>
    <w:rPr>
      <w:b/>
      <w:bCs/>
    </w:rPr>
  </w:style>
  <w:style w:type="paragraph" w:styleId="aa">
    <w:name w:val="Normal (Web)"/>
    <w:basedOn w:val="a"/>
    <w:uiPriority w:val="99"/>
    <w:unhideWhenUsed/>
    <w:rsid w:val="006D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BA15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8A302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1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7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0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652"/>
  </w:style>
  <w:style w:type="paragraph" w:styleId="a6">
    <w:name w:val="footer"/>
    <w:basedOn w:val="a"/>
    <w:link w:val="a7"/>
    <w:uiPriority w:val="99"/>
    <w:unhideWhenUsed/>
    <w:rsid w:val="0052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652"/>
  </w:style>
  <w:style w:type="paragraph" w:customStyle="1" w:styleId="ConsPlusNormal">
    <w:name w:val="ConsPlusNormal"/>
    <w:rsid w:val="00C93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11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26424"/>
    <w:rPr>
      <w:b/>
      <w:bCs/>
    </w:rPr>
  </w:style>
  <w:style w:type="paragraph" w:styleId="aa">
    <w:name w:val="Normal (Web)"/>
    <w:basedOn w:val="a"/>
    <w:uiPriority w:val="99"/>
    <w:unhideWhenUsed/>
    <w:rsid w:val="006D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BA15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8A302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1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7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3CE0-CE06-44C0-8181-C82B01B2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Струнгару</dc:creator>
  <cp:lastModifiedBy>Андрей Борисович Ремшуев</cp:lastModifiedBy>
  <cp:revision>260</cp:revision>
  <cp:lastPrinted>2015-01-25T15:36:00Z</cp:lastPrinted>
  <dcterms:created xsi:type="dcterms:W3CDTF">2013-12-16T04:23:00Z</dcterms:created>
  <dcterms:modified xsi:type="dcterms:W3CDTF">2015-01-26T08:53:00Z</dcterms:modified>
</cp:coreProperties>
</file>